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5" w:rsidRPr="00903DA8" w:rsidRDefault="00EE5A48" w:rsidP="00375CA5">
      <w:pPr>
        <w:spacing w:line="192" w:lineRule="auto"/>
        <w:jc w:val="both"/>
        <w:rPr>
          <w:sz w:val="22"/>
          <w:szCs w:val="22"/>
        </w:rPr>
      </w:pPr>
      <w:r>
        <w:t xml:space="preserve">Znak sprawy: </w:t>
      </w:r>
    </w:p>
    <w:p w:rsidR="00B0074F" w:rsidRPr="00674AD8" w:rsidRDefault="00674AD8" w:rsidP="00674AD8">
      <w:pPr>
        <w:spacing w:line="192" w:lineRule="auto"/>
        <w:jc w:val="both"/>
        <w:rPr>
          <w:b/>
        </w:rPr>
      </w:pPr>
      <w:r>
        <w:rPr>
          <w:b/>
        </w:rPr>
        <w:t>EZ</w:t>
      </w:r>
      <w:r w:rsidR="00C76E7A">
        <w:rPr>
          <w:b/>
        </w:rPr>
        <w:t>-ZR-</w:t>
      </w:r>
      <w:r w:rsidR="00CD6C43">
        <w:rPr>
          <w:b/>
        </w:rPr>
        <w:t>86</w:t>
      </w:r>
      <w:r w:rsidR="00C76E7A">
        <w:rPr>
          <w:b/>
        </w:rPr>
        <w:t>-2021</w:t>
      </w:r>
      <w:r w:rsidR="00EE5A48">
        <w:rPr>
          <w:b/>
        </w:rPr>
        <w:tab/>
      </w:r>
      <w:r w:rsidR="00EE5A48">
        <w:tab/>
      </w:r>
      <w:r w:rsidR="00EE5A48">
        <w:tab/>
      </w:r>
    </w:p>
    <w:p w:rsidR="00EE5A48" w:rsidRDefault="00EE5A48" w:rsidP="00EE5A48">
      <w:pPr>
        <w:jc w:val="both"/>
      </w:pPr>
      <w:r>
        <w:tab/>
      </w:r>
      <w:r>
        <w:tab/>
        <w:t xml:space="preserve"> </w:t>
      </w:r>
    </w:p>
    <w:p w:rsidR="00EE5A48" w:rsidRDefault="00EE5A48" w:rsidP="00EE5A48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EE5A48" w:rsidRDefault="00EE5A48" w:rsidP="00EE5A48">
      <w:pPr>
        <w:rPr>
          <w:b/>
        </w:rPr>
      </w:pPr>
      <w:r>
        <w:rPr>
          <w:b/>
        </w:rPr>
        <w:t>Dostawa materiałów</w:t>
      </w:r>
    </w:p>
    <w:p w:rsidR="00EE5A48" w:rsidRDefault="00EE5A48" w:rsidP="00EE5A48">
      <w:r>
        <w:t>(nazwa rodzaju zamówienia)</w:t>
      </w:r>
      <w:r>
        <w:rPr>
          <w:sz w:val="23"/>
          <w:szCs w:val="23"/>
        </w:rPr>
        <w:t xml:space="preserve"> </w:t>
      </w:r>
    </w:p>
    <w:p w:rsidR="00EE5A48" w:rsidRDefault="00EE5A48" w:rsidP="00EE5A48">
      <w:pPr>
        <w:jc w:val="both"/>
      </w:pPr>
      <w:r>
        <w:t>I. Nazwa i adres Zamawiającego</w:t>
      </w:r>
    </w:p>
    <w:p w:rsidR="00EE5A48" w:rsidRDefault="00EE5A48" w:rsidP="00EE5A48">
      <w:pPr>
        <w:jc w:val="both"/>
        <w:rPr>
          <w:b/>
          <w:sz w:val="28"/>
        </w:rPr>
      </w:pPr>
      <w:r>
        <w:rPr>
          <w:b/>
          <w:sz w:val="28"/>
        </w:rPr>
        <w:t>Miejskie Przedsiębiorstwo Gospodarki Komunalnej Sp. z o.o.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ul. Okrzei 6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73-110 Stargard NIP 854-001-15-20</w:t>
      </w:r>
    </w:p>
    <w:p w:rsidR="00375CA5" w:rsidRDefault="00375CA5" w:rsidP="00EE5A48">
      <w:pPr>
        <w:jc w:val="both"/>
        <w:rPr>
          <w:b/>
        </w:rPr>
      </w:pPr>
    </w:p>
    <w:p w:rsidR="00CD6C43" w:rsidRDefault="00EE5A48" w:rsidP="00CD6C43">
      <w:pPr>
        <w:jc w:val="both"/>
      </w:pPr>
      <w:r>
        <w:t xml:space="preserve">II. Opis przedmiotu zamówienia: </w:t>
      </w:r>
      <w:r w:rsidR="00CD6C43" w:rsidRPr="00CD6C43">
        <w:rPr>
          <w:b/>
        </w:rPr>
        <w:t>Usługa polegająca na badaniu przez akredytowane laboratorium prób nieczyst</w:t>
      </w:r>
      <w:r w:rsidR="00CD6C43">
        <w:rPr>
          <w:b/>
        </w:rPr>
        <w:t xml:space="preserve">ości ciekłych </w:t>
      </w:r>
      <w:r w:rsidR="00CD6C43" w:rsidRPr="00CD6C43">
        <w:rPr>
          <w:b/>
        </w:rPr>
        <w:t>wprowadzanych do stacji zlewnej znajdującej się n</w:t>
      </w:r>
      <w:r w:rsidR="00CD6C43">
        <w:rPr>
          <w:b/>
        </w:rPr>
        <w:t xml:space="preserve">a terenie Oczyszczalni Ścieków </w:t>
      </w:r>
      <w:r w:rsidR="00CD6C43" w:rsidRPr="00CD6C43">
        <w:rPr>
          <w:b/>
        </w:rPr>
        <w:t xml:space="preserve">w Stargardzie. </w:t>
      </w:r>
    </w:p>
    <w:p w:rsidR="00CD6C43" w:rsidRDefault="00CD6C43" w:rsidP="00CD6C43">
      <w:pPr>
        <w:jc w:val="both"/>
      </w:pPr>
      <w:r>
        <w:t>1. Badanie dokonywane automatycznie za p</w:t>
      </w:r>
      <w:r>
        <w:t xml:space="preserve">omocą </w:t>
      </w:r>
      <w:proofErr w:type="spellStart"/>
      <w:r>
        <w:t>autosamplera</w:t>
      </w:r>
      <w:proofErr w:type="spellEnd"/>
      <w:r>
        <w:t xml:space="preserve"> Zlecającego </w:t>
      </w:r>
      <w:r>
        <w:t>(ustawionego i zaplombowanego prze</w:t>
      </w:r>
      <w:r>
        <w:t xml:space="preserve">z przedstawiciela laboratorium </w:t>
      </w:r>
      <w:r>
        <w:t xml:space="preserve">akredytowanego) prowadzone wyrywkowo w zależności od zaistniałych okoliczności. </w:t>
      </w:r>
    </w:p>
    <w:p w:rsidR="00CD6C43" w:rsidRDefault="00CD6C43" w:rsidP="00CD6C43">
      <w:pPr>
        <w:jc w:val="both"/>
      </w:pPr>
      <w:r>
        <w:t>Termin przyjazdu przedstawiciela laboratoriu</w:t>
      </w:r>
      <w:r>
        <w:t xml:space="preserve">m będzie każdorazowo określany </w:t>
      </w:r>
      <w:r>
        <w:t>telefonicz</w:t>
      </w:r>
      <w:r>
        <w:t>nie. Przewidywany czas reakcji/</w:t>
      </w:r>
      <w:r>
        <w:t>przyjazdu laboratorium to 30</w:t>
      </w:r>
      <w:r>
        <w:t xml:space="preserve"> min od t</w:t>
      </w:r>
      <w:r>
        <w:t>elefonicznego zgłoszenia w celu zaplombowa</w:t>
      </w:r>
      <w:r>
        <w:t xml:space="preserve">nia </w:t>
      </w:r>
      <w:proofErr w:type="spellStart"/>
      <w:r>
        <w:t>autosamplera</w:t>
      </w:r>
      <w:proofErr w:type="spellEnd"/>
      <w:r>
        <w:t xml:space="preserve"> lub/i wymiany </w:t>
      </w:r>
      <w:r>
        <w:t xml:space="preserve">pojemników na próbki. Do </w:t>
      </w:r>
      <w:r>
        <w:t>realizacji</w:t>
      </w:r>
      <w:r>
        <w:t xml:space="preserve"> </w:t>
      </w:r>
      <w:r>
        <w:t>przyjęto</w:t>
      </w:r>
      <w:r>
        <w:t xml:space="preserve"> przeprowa</w:t>
      </w:r>
      <w:r>
        <w:t xml:space="preserve">dzenie 16 cyklów </w:t>
      </w:r>
      <w:r>
        <w:t xml:space="preserve">badania próbek pobranych za pomocą </w:t>
      </w:r>
      <w:proofErr w:type="spellStart"/>
      <w:r>
        <w:t>au</w:t>
      </w:r>
      <w:r>
        <w:t>tosamplera</w:t>
      </w:r>
      <w:proofErr w:type="spellEnd"/>
      <w:r>
        <w:t xml:space="preserve"> przy założeniu jego </w:t>
      </w:r>
      <w:r>
        <w:t>maksymalnego wykorzystania (12 próbek) w jednym cyklu.</w:t>
      </w:r>
    </w:p>
    <w:p w:rsidR="00CD6C43" w:rsidRDefault="00CD6C43" w:rsidP="00CD6C43">
      <w:pPr>
        <w:jc w:val="both"/>
      </w:pPr>
      <w:r>
        <w:t>2. Próba ścieków zostanie utrwalona, transpor</w:t>
      </w:r>
      <w:r>
        <w:t xml:space="preserve">towana i przechowywana zgodnie </w:t>
      </w:r>
      <w:r>
        <w:t>z normą ISO 5667-3 oraz przekazana do laboratori</w:t>
      </w:r>
      <w:r>
        <w:t xml:space="preserve">um w dniu pobrania do dalszych </w:t>
      </w:r>
      <w:r>
        <w:t xml:space="preserve">analiz. </w:t>
      </w:r>
    </w:p>
    <w:p w:rsidR="00CD6C43" w:rsidRDefault="00CD6C43" w:rsidP="00CD6C43">
      <w:pPr>
        <w:jc w:val="both"/>
      </w:pPr>
      <w:r>
        <w:t>3. Analiza pobranych prób zostanie przeprowadzona w zakresie:</w:t>
      </w:r>
    </w:p>
    <w:p w:rsidR="00CD6C43" w:rsidRDefault="00CD6C43" w:rsidP="00CD6C43">
      <w:pPr>
        <w:jc w:val="both"/>
      </w:pPr>
      <w:r>
        <w:t>1) BZT5</w:t>
      </w:r>
    </w:p>
    <w:p w:rsidR="00CD6C43" w:rsidRDefault="00CD6C43" w:rsidP="00CD6C43">
      <w:pPr>
        <w:jc w:val="both"/>
      </w:pPr>
      <w:r>
        <w:t xml:space="preserve">2) </w:t>
      </w:r>
      <w:proofErr w:type="spellStart"/>
      <w:r>
        <w:t>ChZT</w:t>
      </w:r>
      <w:proofErr w:type="spellEnd"/>
    </w:p>
    <w:p w:rsidR="00CD6C43" w:rsidRDefault="00CD6C43" w:rsidP="00CD6C43">
      <w:pPr>
        <w:jc w:val="both"/>
      </w:pPr>
      <w:r>
        <w:t xml:space="preserve">3) Azot ogólny </w:t>
      </w:r>
    </w:p>
    <w:p w:rsidR="00CD6C43" w:rsidRDefault="00CD6C43" w:rsidP="00CD6C43">
      <w:pPr>
        <w:jc w:val="both"/>
      </w:pPr>
      <w:r>
        <w:t>4) Zawiesiny ogólne</w:t>
      </w:r>
    </w:p>
    <w:p w:rsidR="00CD6C43" w:rsidRDefault="00CD6C43" w:rsidP="00CD6C43">
      <w:pPr>
        <w:jc w:val="both"/>
      </w:pPr>
      <w:r>
        <w:t>5) Fosfor ogólny</w:t>
      </w:r>
    </w:p>
    <w:p w:rsidR="00EE5A48" w:rsidRDefault="00CD6C43" w:rsidP="00CD6C43">
      <w:pPr>
        <w:jc w:val="both"/>
      </w:pPr>
      <w:r>
        <w:t>a</w:t>
      </w:r>
      <w:r w:rsidR="00EE5A48">
        <w:t xml:space="preserve">) termin wykonania zamówienia: </w:t>
      </w:r>
      <w:r w:rsidR="00E618F3">
        <w:t xml:space="preserve">do </w:t>
      </w:r>
      <w:r>
        <w:t>28.02.2022 r.</w:t>
      </w:r>
    </w:p>
    <w:p w:rsidR="00EE5A48" w:rsidRDefault="00EE5A48" w:rsidP="00EE5A48">
      <w:pPr>
        <w:jc w:val="both"/>
      </w:pPr>
      <w:r>
        <w:t>b) okres gwarancji: …………………………………………………………………………….</w:t>
      </w:r>
    </w:p>
    <w:p w:rsidR="00EE5A48" w:rsidRDefault="00EE5A48" w:rsidP="00EE5A48">
      <w:pPr>
        <w:jc w:val="both"/>
      </w:pPr>
      <w:r>
        <w:t xml:space="preserve">c) warunki płatności: </w:t>
      </w:r>
      <w:r>
        <w:rPr>
          <w:b/>
        </w:rPr>
        <w:t xml:space="preserve">przelewem </w:t>
      </w:r>
      <w:r w:rsidR="00674AD8">
        <w:rPr>
          <w:b/>
        </w:rPr>
        <w:t xml:space="preserve">do </w:t>
      </w:r>
      <w:r w:rsidR="00CD6C43">
        <w:rPr>
          <w:b/>
        </w:rPr>
        <w:t>3</w:t>
      </w:r>
      <w:r>
        <w:rPr>
          <w:b/>
        </w:rPr>
        <w:t>0 dni od daty otrzymania faktury</w:t>
      </w:r>
    </w:p>
    <w:p w:rsidR="00EE5A48" w:rsidRDefault="00EE5A48" w:rsidP="00EE5A48">
      <w:pPr>
        <w:jc w:val="both"/>
      </w:pPr>
    </w:p>
    <w:p w:rsidR="00EE5A48" w:rsidRDefault="00EE5A48" w:rsidP="00EE5A48">
      <w:pPr>
        <w:jc w:val="both"/>
      </w:pPr>
      <w:r>
        <w:t>III. Forma złożenia oferty:</w:t>
      </w:r>
    </w:p>
    <w:p w:rsidR="00490CE6" w:rsidRPr="005A5A84" w:rsidRDefault="00490CE6" w:rsidP="00490CE6">
      <w:pPr>
        <w:pStyle w:val="Tekstpodstawowy"/>
        <w:jc w:val="both"/>
        <w:rPr>
          <w:b/>
        </w:rPr>
      </w:pPr>
      <w:r w:rsidRPr="005A5A84">
        <w:t xml:space="preserve">Ofertę na </w:t>
      </w:r>
      <w:r>
        <w:t xml:space="preserve">załączonym </w:t>
      </w:r>
      <w:r w:rsidRPr="005A5A84">
        <w:t>formularzu ofertowym na</w:t>
      </w:r>
      <w:r w:rsidR="00F75540">
        <w:t xml:space="preserve">leży złożyć w terminie do dnia </w:t>
      </w:r>
      <w:r w:rsidR="00CD6C43">
        <w:rPr>
          <w:b/>
        </w:rPr>
        <w:t>07</w:t>
      </w:r>
      <w:bookmarkStart w:id="0" w:name="_GoBack"/>
      <w:bookmarkEnd w:id="0"/>
      <w:r w:rsidR="00CD6C43">
        <w:rPr>
          <w:b/>
        </w:rPr>
        <w:t>.12</w:t>
      </w:r>
      <w:r w:rsidR="00C76E7A">
        <w:rPr>
          <w:b/>
        </w:rPr>
        <w:t>.2021</w:t>
      </w:r>
      <w:r>
        <w:rPr>
          <w:b/>
        </w:rPr>
        <w:t xml:space="preserve"> r.</w:t>
      </w:r>
      <w:r w:rsidR="00C76E7A">
        <w:br/>
        <w:t>do godz. 11</w:t>
      </w:r>
      <w:r w:rsidRPr="005A5A84">
        <w:t xml:space="preserve">.00 w formie*: Pisemnej (osobiście, listownie) w  Miejskim Przedsiębiorstwie Gospodarki Komunalnej Sp. z o.o. przy ul. Okrzei 6, 73-110 Stargard, lub w wersji elektronicznej na adres e-mail: </w:t>
      </w:r>
      <w:hyperlink r:id="rId6" w:history="1">
        <w:r w:rsidRPr="005A5A84">
          <w:rPr>
            <w:rStyle w:val="Hipercze"/>
            <w:b/>
          </w:rPr>
          <w:t>oferty@mpgk.stargard.pl</w:t>
        </w:r>
      </w:hyperlink>
      <w:r w:rsidRPr="005A5A84">
        <w:rPr>
          <w:b/>
        </w:rPr>
        <w:t xml:space="preserve"> </w:t>
      </w:r>
      <w:r w:rsidRPr="005A5A84">
        <w:t xml:space="preserve">z dopiskiem w temacie </w:t>
      </w:r>
      <w:r w:rsidRPr="005A5A84">
        <w:br/>
        <w:t xml:space="preserve">,, </w:t>
      </w:r>
      <w:r w:rsidR="00E618F3">
        <w:rPr>
          <w:b/>
          <w:i/>
        </w:rPr>
        <w:t>Badanie ścieków</w:t>
      </w:r>
      <w:r w:rsidRPr="005A5A84">
        <w:t>”</w:t>
      </w:r>
    </w:p>
    <w:p w:rsidR="00B0074F" w:rsidRDefault="00B0074F" w:rsidP="00B0074F">
      <w:pPr>
        <w:jc w:val="both"/>
        <w:rPr>
          <w:rStyle w:val="Pogrubienie"/>
          <w:szCs w:val="23"/>
        </w:rPr>
      </w:pPr>
    </w:p>
    <w:p w:rsidR="008F03A9" w:rsidRDefault="008F03A9" w:rsidP="008F03A9">
      <w:pPr>
        <w:jc w:val="both"/>
        <w:rPr>
          <w:b/>
        </w:rPr>
      </w:pPr>
      <w:r>
        <w:rPr>
          <w:b/>
        </w:rPr>
        <w:t xml:space="preserve">Uwaga </w:t>
      </w:r>
    </w:p>
    <w:p w:rsidR="008F03A9" w:rsidRPr="00F2450B" w:rsidRDefault="008F03A9" w:rsidP="008F03A9">
      <w:pPr>
        <w:jc w:val="both"/>
        <w:rPr>
          <w:b/>
        </w:rPr>
      </w:pPr>
      <w:r>
        <w:rPr>
          <w:b/>
        </w:rPr>
        <w:t xml:space="preserve">Oferty przesłane na inny adres niż wskazany powyżej nie będą uwzględniane. </w:t>
      </w:r>
    </w:p>
    <w:p w:rsidR="008F03A9" w:rsidRDefault="008F03A9" w:rsidP="00B0074F">
      <w:pPr>
        <w:jc w:val="both"/>
        <w:rPr>
          <w:rStyle w:val="Pogrubienie"/>
          <w:szCs w:val="23"/>
        </w:rPr>
      </w:pPr>
    </w:p>
    <w:p w:rsidR="00EE5A48" w:rsidRDefault="00EE5A48" w:rsidP="00B0074F">
      <w:pPr>
        <w:jc w:val="both"/>
      </w:pPr>
      <w:r>
        <w:t xml:space="preserve">IV. </w:t>
      </w:r>
      <w:r w:rsidR="00F75540">
        <w:t>Nazwa i adres Wykonawcy:</w:t>
      </w:r>
    </w:p>
    <w:p w:rsidR="00EE5A48" w:rsidRDefault="00EE5A48" w:rsidP="00EE5A48">
      <w:pPr>
        <w:jc w:val="center"/>
      </w:pPr>
      <w:r w:rsidRPr="00235B81"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</w:t>
      </w:r>
    </w:p>
    <w:p w:rsidR="00B0074F" w:rsidRDefault="00B0074F" w:rsidP="00EE5A48">
      <w:pPr>
        <w:jc w:val="center"/>
      </w:pPr>
      <w:r>
        <w:t>…………………………………………….</w:t>
      </w:r>
    </w:p>
    <w:p w:rsidR="00B0074F" w:rsidRPr="00235B81" w:rsidRDefault="00B0074F" w:rsidP="00EE5A48">
      <w:pPr>
        <w:jc w:val="center"/>
      </w:pPr>
    </w:p>
    <w:p w:rsidR="00B0074F" w:rsidRDefault="00EE5A48" w:rsidP="00EE5A48">
      <w:pPr>
        <w:jc w:val="both"/>
      </w:pPr>
      <w:r>
        <w:lastRenderedPageBreak/>
        <w:t xml:space="preserve">NIP: ……………... </w:t>
      </w:r>
      <w:r w:rsidR="00375CA5">
        <w:t>………………………………</w:t>
      </w:r>
      <w:r w:rsidR="00F75540">
        <w:t>t</w:t>
      </w:r>
      <w:r>
        <w:t>el. do kontaktu …………………….</w:t>
      </w:r>
    </w:p>
    <w:p w:rsidR="00B0074F" w:rsidRDefault="00B0074F" w:rsidP="00EE5A48">
      <w:pPr>
        <w:jc w:val="both"/>
      </w:pPr>
    </w:p>
    <w:p w:rsidR="00B0074F" w:rsidRDefault="00EE5A48" w:rsidP="00EE5A48">
      <w:pPr>
        <w:pStyle w:val="Akapitzlist"/>
        <w:numPr>
          <w:ilvl w:val="0"/>
          <w:numId w:val="2"/>
        </w:numPr>
        <w:jc w:val="both"/>
      </w:pPr>
      <w:r>
        <w:t>Oferuje wykonanie przedmiotu zamówienia z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969"/>
        <w:gridCol w:w="1741"/>
        <w:gridCol w:w="1741"/>
      </w:tblGrid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3969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Nazwa badania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Wartość netto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Wartość brutto</w:t>
            </w:r>
          </w:p>
        </w:tc>
      </w:tr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F26BE9" w:rsidRDefault="00F26BE9" w:rsidP="006902C0">
            <w:pPr>
              <w:pStyle w:val="Akapitzlist"/>
              <w:ind w:left="0"/>
              <w:jc w:val="both"/>
            </w:pPr>
            <w:r w:rsidRPr="006902C0">
              <w:t>BZT</w:t>
            </w:r>
            <w:r w:rsidRPr="00F26BE9">
              <w:rPr>
                <w:vertAlign w:val="subscript"/>
              </w:rPr>
              <w:t>5</w:t>
            </w:r>
            <w:r w:rsidRPr="006902C0">
              <w:t xml:space="preserve">, 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F26BE9" w:rsidRDefault="00F26BE9" w:rsidP="006902C0">
            <w:pPr>
              <w:pStyle w:val="Akapitzlist"/>
              <w:ind w:left="0"/>
              <w:jc w:val="both"/>
            </w:pPr>
            <w:proofErr w:type="spellStart"/>
            <w:r>
              <w:t>ChZT</w:t>
            </w:r>
            <w:proofErr w:type="spellEnd"/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F26BE9" w:rsidRDefault="00F26BE9" w:rsidP="006902C0">
            <w:pPr>
              <w:pStyle w:val="Akapitzlist"/>
              <w:ind w:left="0"/>
              <w:jc w:val="both"/>
            </w:pPr>
            <w:r>
              <w:t>Azot ogólny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3969" w:type="dxa"/>
          </w:tcPr>
          <w:p w:rsidR="00F26BE9" w:rsidRDefault="00F26BE9" w:rsidP="006902C0">
            <w:pPr>
              <w:pStyle w:val="Akapitzlist"/>
              <w:ind w:left="0"/>
              <w:jc w:val="both"/>
            </w:pPr>
            <w:r>
              <w:t>Zawiesiny ogólne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  <w:tr w:rsidR="00F26BE9" w:rsidTr="00E618F3">
        <w:tc>
          <w:tcPr>
            <w:tcW w:w="486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>9</w:t>
            </w:r>
          </w:p>
        </w:tc>
        <w:tc>
          <w:tcPr>
            <w:tcW w:w="3969" w:type="dxa"/>
          </w:tcPr>
          <w:p w:rsidR="00F26BE9" w:rsidRDefault="00F26BE9" w:rsidP="00F26BE9">
            <w:pPr>
              <w:pStyle w:val="Akapitzlist"/>
              <w:ind w:left="0"/>
              <w:jc w:val="both"/>
            </w:pPr>
            <w:r>
              <w:t>Fosfor ogólny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  <w:tr w:rsidR="00F26BE9" w:rsidTr="00A61C2C">
        <w:tc>
          <w:tcPr>
            <w:tcW w:w="4455" w:type="dxa"/>
            <w:gridSpan w:val="2"/>
          </w:tcPr>
          <w:p w:rsidR="00F26BE9" w:rsidRDefault="00F26BE9" w:rsidP="00E618F3">
            <w:pPr>
              <w:pStyle w:val="Akapitzlist"/>
              <w:ind w:left="0"/>
              <w:jc w:val="both"/>
            </w:pPr>
            <w:r>
              <w:t xml:space="preserve">                                                        Razem:</w:t>
            </w: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F26BE9" w:rsidRDefault="00F26BE9" w:rsidP="00E618F3">
            <w:pPr>
              <w:pStyle w:val="Akapitzlist"/>
              <w:ind w:left="0"/>
              <w:jc w:val="both"/>
            </w:pPr>
          </w:p>
        </w:tc>
      </w:tr>
    </w:tbl>
    <w:p w:rsidR="00E618F3" w:rsidRDefault="00E618F3" w:rsidP="00E618F3">
      <w:pPr>
        <w:pStyle w:val="Akapitzlist"/>
        <w:ind w:left="360"/>
        <w:jc w:val="both"/>
      </w:pPr>
    </w:p>
    <w:p w:rsidR="00B0074F" w:rsidRDefault="00B0074F" w:rsidP="00EE5A48">
      <w:pPr>
        <w:jc w:val="both"/>
      </w:pPr>
    </w:p>
    <w:p w:rsidR="00EE5A48" w:rsidRDefault="00EE5A48" w:rsidP="00A22047">
      <w:pPr>
        <w:pStyle w:val="Akapitzlist"/>
        <w:numPr>
          <w:ilvl w:val="0"/>
          <w:numId w:val="2"/>
        </w:numPr>
        <w:jc w:val="both"/>
      </w:pPr>
      <w:r>
        <w:t>Oświadczam, że zapoznałem się z opisem przedmiotu zamówienia  i nie wnoszę do niego zastrzeżeń.</w:t>
      </w:r>
    </w:p>
    <w:p w:rsidR="00A22047" w:rsidRDefault="00A22047" w:rsidP="00A22047">
      <w:pPr>
        <w:ind w:left="360"/>
        <w:jc w:val="both"/>
      </w:pPr>
    </w:p>
    <w:p w:rsidR="00EE5A48" w:rsidRDefault="00EE5A48" w:rsidP="00EE5A48">
      <w:pPr>
        <w:jc w:val="both"/>
      </w:pPr>
      <w:r>
        <w:t>UWAGA: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Zamawiający dokona wyboru najkorzystniejszej oferty, której cena obowi</w:t>
      </w:r>
      <w:r w:rsidR="00C76E7A">
        <w:rPr>
          <w:b/>
        </w:rPr>
        <w:t xml:space="preserve">ązywać będzie do dnia </w:t>
      </w:r>
      <w:r w:rsidR="00CD6C43">
        <w:rPr>
          <w:b/>
        </w:rPr>
        <w:t>28-02</w:t>
      </w:r>
      <w:r w:rsidR="00C76E7A">
        <w:rPr>
          <w:b/>
        </w:rPr>
        <w:t>-2022</w:t>
      </w:r>
      <w:r w:rsidR="00CD6C43">
        <w:rPr>
          <w:b/>
        </w:rPr>
        <w:t>r.</w:t>
      </w:r>
    </w:p>
    <w:p w:rsidR="00550130" w:rsidRDefault="00550130" w:rsidP="00EE5A48">
      <w:pPr>
        <w:jc w:val="both"/>
        <w:rPr>
          <w:b/>
        </w:rPr>
      </w:pPr>
    </w:p>
    <w:p w:rsidR="00EE5A48" w:rsidRDefault="00EE5A48" w:rsidP="00EE5A48">
      <w:pPr>
        <w:pStyle w:val="Tekstpodstawowy"/>
        <w:rPr>
          <w:b/>
        </w:rPr>
      </w:pPr>
      <w:r>
        <w:rPr>
          <w:b/>
        </w:rPr>
        <w:t xml:space="preserve">Informacji udziela </w:t>
      </w:r>
      <w:r w:rsidR="00E618F3">
        <w:rPr>
          <w:b/>
        </w:rPr>
        <w:t>Katarzyna Pawłowska</w:t>
      </w:r>
      <w:r w:rsidR="00F24FD8">
        <w:rPr>
          <w:b/>
        </w:rPr>
        <w:t xml:space="preserve">  tel. 519</w:t>
      </w:r>
      <w:r w:rsidR="007115F1">
        <w:rPr>
          <w:b/>
        </w:rPr>
        <w:t> </w:t>
      </w:r>
      <w:r w:rsidR="00F24FD8">
        <w:rPr>
          <w:b/>
        </w:rPr>
        <w:t>546</w:t>
      </w:r>
      <w:r w:rsidR="007115F1">
        <w:rPr>
          <w:b/>
        </w:rPr>
        <w:t xml:space="preserve"> </w:t>
      </w:r>
      <w:r w:rsidR="00E618F3">
        <w:rPr>
          <w:b/>
        </w:rPr>
        <w:t>929</w:t>
      </w:r>
    </w:p>
    <w:p w:rsidR="00F75540" w:rsidRDefault="00F75540" w:rsidP="00EE5A48">
      <w:pPr>
        <w:pStyle w:val="Tekstpodstawowy"/>
        <w:rPr>
          <w:b/>
        </w:rPr>
      </w:pPr>
    </w:p>
    <w:p w:rsidR="00F75540" w:rsidRDefault="00F75540" w:rsidP="00EE5A48">
      <w:pPr>
        <w:pStyle w:val="Tekstpodstawowy"/>
        <w:rPr>
          <w:b/>
        </w:rPr>
      </w:pPr>
    </w:p>
    <w:p w:rsidR="00EE5A48" w:rsidRDefault="00EE5A48" w:rsidP="00EE5A48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87449C" w:rsidRDefault="00EE5A48" w:rsidP="00387A18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Podpis osoby upoważnionej</w:t>
      </w:r>
    </w:p>
    <w:sectPr w:rsidR="0087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5A8"/>
    <w:multiLevelType w:val="hybridMultilevel"/>
    <w:tmpl w:val="E4B48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270BC"/>
    <w:multiLevelType w:val="hybridMultilevel"/>
    <w:tmpl w:val="F34E84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8"/>
    <w:rsid w:val="001D4387"/>
    <w:rsid w:val="00375CA5"/>
    <w:rsid w:val="00387A18"/>
    <w:rsid w:val="003D639A"/>
    <w:rsid w:val="0048780B"/>
    <w:rsid w:val="00490CE6"/>
    <w:rsid w:val="00546104"/>
    <w:rsid w:val="00550130"/>
    <w:rsid w:val="00674AD8"/>
    <w:rsid w:val="006902C0"/>
    <w:rsid w:val="007115F1"/>
    <w:rsid w:val="008437B0"/>
    <w:rsid w:val="0087449C"/>
    <w:rsid w:val="008F03A9"/>
    <w:rsid w:val="00986943"/>
    <w:rsid w:val="009F517A"/>
    <w:rsid w:val="00A22047"/>
    <w:rsid w:val="00A370D2"/>
    <w:rsid w:val="00B0074F"/>
    <w:rsid w:val="00C76E7A"/>
    <w:rsid w:val="00CD6C43"/>
    <w:rsid w:val="00D75BCD"/>
    <w:rsid w:val="00E618F3"/>
    <w:rsid w:val="00EE5A48"/>
    <w:rsid w:val="00F24FD8"/>
    <w:rsid w:val="00F26BE9"/>
    <w:rsid w:val="00F75540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4FE35-07B9-4DA1-B575-CB4A74A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A4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074F"/>
    <w:rPr>
      <w:color w:val="0563C1"/>
      <w:u w:val="single"/>
    </w:rPr>
  </w:style>
  <w:style w:type="character" w:styleId="Pogrubienie">
    <w:name w:val="Strong"/>
    <w:uiPriority w:val="22"/>
    <w:qFormat/>
    <w:rsid w:val="00B007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6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3AEA-617D-49AC-97D0-4D80443B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reba</dc:creator>
  <cp:keywords/>
  <dc:description/>
  <cp:lastModifiedBy>tzareba</cp:lastModifiedBy>
  <cp:revision>2</cp:revision>
  <cp:lastPrinted>2015-10-05T08:57:00Z</cp:lastPrinted>
  <dcterms:created xsi:type="dcterms:W3CDTF">2021-12-02T08:36:00Z</dcterms:created>
  <dcterms:modified xsi:type="dcterms:W3CDTF">2021-12-02T08:36:00Z</dcterms:modified>
</cp:coreProperties>
</file>